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F96569" w:rsidRDefault="00F96569" w:rsidP="00237AD8">
      <w:pPr>
        <w:rPr>
          <w:rFonts w:ascii="Calibri" w:hAnsi="Calibri"/>
          <w:sz w:val="20"/>
          <w:szCs w:val="20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F96569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490941AC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8669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  <w:p w:rsidR="00124DF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DFD" w:rsidRPr="007A452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0;margin-top:19.65pt;width:447.9pt;height:14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JUKgIAAE0EAAAOAAAAZHJzL2Uyb0RvYy54bWysVNuO2yAQfa/Uf0C8N3aySZpYcVbbbFNV&#10;2l6k3X4AxjhGCwwFEjv9+g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N49qGCZ09mkZ7O+gKjHi3Ghf4d9DE0lurtA3CMMrBrmTmIO+egawWrMb1pvJmNrg44PoJU3Seo&#10;8R12DJCA+sbpCIhsEERHmc5XaUQfCMfDxXK1urlBF0ffdLVcrvMkXsaKl+vW+fBBgCZxU1KH2id4&#10;dnrwIabDipeQlD4oWe+lUslwh2qnHDkx7JN9+lIFWOU4TBnSlXS9mC0GBsY+P4bI0/c3CC0DNryS&#10;uqSraxArIm/vTZ3aMTCphj2mrMyFyMjdwGLoq/4i2UWfCuozMutg6G+cR9y04H5Q0mFvl9R/PzIn&#10;KFEfDaqzns7ncRiSMV+8naHhxp5q7GGGI1RJAyXDdhfSAEXeDNyhio1M/Ea5h0wuKWPPJtov8xWH&#10;YmynqF9/ge1PAAAA//8DAFBLAwQUAAYACAAAACEAniDf7NwAAAAHAQAADwAAAGRycy9kb3ducmV2&#10;LnhtbEyPQU/DMAyF70j8h8hIXBBLoTDa0nRCSCB2g4HgmjVeW5E4Jcm68u8xJ/DNfk/P36tXs7Ni&#10;whAHTwouFhkIpNabgToFb68P5wWImDQZbT2hgm+MsGqOj2pdGX+gF5w2qRMcQrHSCvqUxkrK2Pbo&#10;dFz4EYm1nQ9OJ15DJ03QBw53Vl5m2VI6PRB/6PWI9z22n5u9U1BcPU0fcZ0/v7fLnS3T2c30+BWU&#10;Oj2Z725BJJzTnxl+8RkdGmba+j2ZKKwCLpIU5GUOgtWivOYiWz7wgGxq+Z+/+QEAAP//AwBQSwEC&#10;LQAUAAYACAAAACEAtoM4kv4AAADhAQAAEwAAAAAAAAAAAAAAAAAAAAAAW0NvbnRlbnRfVHlwZXNd&#10;LnhtbFBLAQItABQABgAIAAAAIQA4/SH/1gAAAJQBAAALAAAAAAAAAAAAAAAAAC8BAABfcmVscy8u&#10;cmVsc1BLAQItABQABgAIAAAAIQDW1qJUKgIAAE0EAAAOAAAAAAAAAAAAAAAAAC4CAABkcnMvZTJv&#10;RG9jLnhtbFBLAQItABQABgAIAAAAIQCeIN/s3AAAAAcBAAAPAAAAAAAAAAAAAAAAAIQEAABkcnMv&#10;ZG93bnJldi54bWxQSwUGAAAAAAQABADzAAAAjQUAAAAA&#10;">
                <v:textbox>
                  <w:txbxContent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  <w:p w:rsidR="00124DF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124DFD" w:rsidRPr="007A452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124DFD" w:rsidRPr="00FF20E2" w:rsidRDefault="00124DFD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124DFD" w:rsidRDefault="00124DFD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EC" w:rsidRDefault="005E37EC">
      <w:pPr>
        <w:spacing w:line="240" w:lineRule="auto"/>
      </w:pPr>
      <w:r>
        <w:separator/>
      </w:r>
    </w:p>
  </w:endnote>
  <w:endnote w:type="continuationSeparator" w:id="0">
    <w:p w:rsidR="005E37EC" w:rsidRDefault="005E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5E37E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EC" w:rsidRDefault="005E37EC">
      <w:pPr>
        <w:spacing w:line="240" w:lineRule="auto"/>
      </w:pPr>
      <w:r>
        <w:separator/>
      </w:r>
    </w:p>
  </w:footnote>
  <w:footnote w:type="continuationSeparator" w:id="0">
    <w:p w:rsidR="005E37EC" w:rsidRDefault="005E3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B7E1C"/>
    <w:rsid w:val="000E2416"/>
    <w:rsid w:val="000E7D65"/>
    <w:rsid w:val="000F5319"/>
    <w:rsid w:val="00106293"/>
    <w:rsid w:val="00124DFD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E37EC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10E17D-756A-48C2-86CE-9FEAF4BE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cp:lastPrinted>2016-06-02T13:48:00Z</cp:lastPrinted>
  <dcterms:created xsi:type="dcterms:W3CDTF">2016-08-01T11:01:00Z</dcterms:created>
  <dcterms:modified xsi:type="dcterms:W3CDTF">2016-08-01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